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980"/>
        <w:gridCol w:w="1980"/>
        <w:gridCol w:w="1980"/>
        <w:gridCol w:w="1980"/>
        <w:gridCol w:w="1981"/>
        <w:gridCol w:w="1981"/>
        <w:gridCol w:w="1981"/>
        <w:gridCol w:w="1981"/>
      </w:tblGrid>
      <w:tr w:rsidR="00AA2DA2" w:rsidRPr="00811197" w:rsidTr="00C80F00">
        <w:tc>
          <w:tcPr>
            <w:tcW w:w="15844" w:type="dxa"/>
            <w:gridSpan w:val="8"/>
            <w:shd w:val="clear" w:color="auto" w:fill="17365D" w:themeFill="text2" w:themeFillShade="BF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</w:rPr>
            </w:pPr>
            <w:r>
              <w:rPr>
                <w:rFonts w:ascii="Palatino Linotype" w:hAnsi="Palatino Linotype"/>
                <w:sz w:val="12"/>
                <w:lang w:val="it-IT"/>
              </w:rPr>
              <w:t xml:space="preserve">Ecclesiaste </w:t>
            </w:r>
            <w:proofErr w:type="gramStart"/>
            <w:r>
              <w:rPr>
                <w:rFonts w:ascii="Palatino Linotype" w:hAnsi="Palatino Linotype"/>
                <w:sz w:val="12"/>
                <w:lang w:val="it-IT"/>
              </w:rPr>
              <w:t>8</w:t>
            </w:r>
            <w:proofErr w:type="gramEnd"/>
          </w:p>
        </w:tc>
      </w:tr>
      <w:tr w:rsidR="00AA2DA2" w:rsidRPr="00CB5C4C" w:rsidTr="00C80F00">
        <w:tc>
          <w:tcPr>
            <w:tcW w:w="1980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</w:pPr>
            <w:r w:rsidRPr="00CB5C4C"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  <w:t>Nuova Riveduta</w:t>
            </w:r>
          </w:p>
        </w:tc>
        <w:tc>
          <w:tcPr>
            <w:tcW w:w="1980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LUZZI</w:t>
            </w:r>
          </w:p>
        </w:tc>
        <w:tc>
          <w:tcPr>
            <w:tcW w:w="1980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DIODATI</w:t>
            </w:r>
          </w:p>
        </w:tc>
        <w:tc>
          <w:tcPr>
            <w:tcW w:w="1980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NUOVA DIODATI</w:t>
            </w:r>
          </w:p>
        </w:tc>
        <w:tc>
          <w:tcPr>
            <w:tcW w:w="1981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DARBY</w:t>
            </w:r>
          </w:p>
        </w:tc>
        <w:tc>
          <w:tcPr>
            <w:tcW w:w="1981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LOUIS SEGOND</w:t>
            </w:r>
          </w:p>
        </w:tc>
        <w:tc>
          <w:tcPr>
            <w:tcW w:w="1981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OSTERVALD 1996</w:t>
            </w:r>
          </w:p>
        </w:tc>
        <w:tc>
          <w:tcPr>
            <w:tcW w:w="1981" w:type="dxa"/>
          </w:tcPr>
          <w:p w:rsidR="00AA2DA2" w:rsidRPr="00CB5C4C" w:rsidRDefault="00AA2DA2" w:rsidP="00C80F00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CB5C4C">
              <w:rPr>
                <w:rFonts w:ascii="Palatino Linotype" w:hAnsi="Palatino Linotype"/>
                <w:sz w:val="12"/>
                <w:szCs w:val="16"/>
                <w:lang w:val="it-IT"/>
              </w:rPr>
              <w:t>C.E.I.</w:t>
            </w:r>
          </w:p>
        </w:tc>
      </w:tr>
      <w:tr w:rsidR="00AA2DA2" w:rsidRPr="00AA2DA2" w:rsidTr="00C80F00">
        <w:tc>
          <w:tcPr>
            <w:tcW w:w="1980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 xml:space="preserve"> 8:</w:t>
            </w:r>
            <w:proofErr w:type="spellStart"/>
            <w:proofErr w:type="gram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spellEnd"/>
            <w:proofErr w:type="gram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c'è uomo che abbia potere sul vento per poterlo trattenere, o che abbia potere sul giorno della morte; non c'è c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edo in tempo di guerra, e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l'in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i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quità non può salvare chi la commette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.</w:t>
            </w:r>
          </w:p>
        </w:tc>
        <w:tc>
          <w:tcPr>
            <w:tcW w:w="1980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 xml:space="preserve"> 8:</w:t>
            </w:r>
            <w:proofErr w:type="spellStart"/>
            <w:proofErr w:type="gram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spellEnd"/>
            <w:proofErr w:type="gram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v'è uomo che abbia potere sul vento per poterlo trattenere, o che abbia potere sul giorno della morte; non v'è c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edo in tempo di guerra, e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l'in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i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quità non può salvare chi la co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m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mette.</w:t>
            </w:r>
          </w:p>
        </w:tc>
        <w:tc>
          <w:tcPr>
            <w:tcW w:w="1980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 xml:space="preserve"> 8:</w:t>
            </w:r>
            <w:proofErr w:type="spellStart"/>
            <w:proofErr w:type="gram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spellEnd"/>
            <w:proofErr w:type="gram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</w:t>
            </w:r>
            <w:proofErr w:type="spellStart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iun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uomo ha potere sopra il vento, per rattenere il ve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to; e non </w:t>
            </w:r>
            <w:r w:rsidRPr="00AA2DA2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vi è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potere alcuno contro al giorno della morte, e nella battaglia non </w:t>
            </w:r>
            <w:r w:rsidRPr="00AA2DA2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vi è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licenza; così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l'empietà non lascerà sca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m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par quelli ne' quali ella si trova.</w:t>
            </w:r>
          </w:p>
        </w:tc>
        <w:tc>
          <w:tcPr>
            <w:tcW w:w="1980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 xml:space="preserve"> 8:</w:t>
            </w:r>
            <w:proofErr w:type="spellStart"/>
            <w:proofErr w:type="gram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spellEnd"/>
            <w:proofErr w:type="gram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on c'è uomo che abbia potere sullo spirito per poterlo trattenere, o che abbia potere sul giorno della morte. Non </w:t>
            </w:r>
            <w:r w:rsidRPr="00AA2DA2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24"/>
                <w:lang w:val="it-IT"/>
              </w:rPr>
              <w:t>c'è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c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>n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gedo in battaglia, e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l'iniquità non può salvare chi la commette.</w:t>
            </w:r>
          </w:p>
        </w:tc>
        <w:tc>
          <w:tcPr>
            <w:tcW w:w="1981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 xml:space="preserve"> 8:8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Il n'y a point d'homme qui ait p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oir sur l'esprit pour emprisonner l'esprit, et il n'y a personne qui ait de la puissance sur le jour de la mort, et il n'y a point de dispense dans une telle guerre, et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la méchanceté ne dél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i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vrera pas ceux qui la pratiquent.</w:t>
            </w:r>
          </w:p>
        </w:tc>
        <w:tc>
          <w:tcPr>
            <w:tcW w:w="1981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 xml:space="preserve"> 8:8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'homme n'est pas maître de son souffle pour pouvoir le retenir, et il n'a aucune puissance sur le jour de la mort; il n'y a point de délivrance dans ce c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m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bat, et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la méchanceté ne saurait sauver les méchants.</w:t>
            </w:r>
          </w:p>
        </w:tc>
        <w:tc>
          <w:tcPr>
            <w:tcW w:w="1981" w:type="dxa"/>
          </w:tcPr>
          <w:p w:rsidR="00AA2DA2" w:rsidRPr="00AA2DA2" w:rsidRDefault="00AA2DA2" w:rsidP="00C80F00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</w:rPr>
              <w:t xml:space="preserve"> 8:8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 L'homme n'est point maître de son esprit, pour po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>u</w:t>
            </w:r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</w:rPr>
              <w:t xml:space="preserve">voir le retenir, et il n'a point de puissance sur le jour de la mort; il n'y a point d'exemption dans cette guerre, et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la méchanceté ne délivr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e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</w:rPr>
              <w:t>ra point ceux en qui elle se trouve.</w:t>
            </w:r>
          </w:p>
        </w:tc>
        <w:tc>
          <w:tcPr>
            <w:tcW w:w="1981" w:type="dxa"/>
          </w:tcPr>
          <w:p w:rsidR="00AA2DA2" w:rsidRPr="00AA2DA2" w:rsidRDefault="00AA2DA2" w:rsidP="00AA2D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proofErr w:type="spell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Ec</w:t>
            </w:r>
            <w:proofErr w:type="spellEnd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 xml:space="preserve"> 8:</w:t>
            </w:r>
            <w:proofErr w:type="spellStart"/>
            <w:proofErr w:type="gramStart"/>
            <w:r w:rsidRPr="00AA2DA2">
              <w:rPr>
                <w:rFonts w:ascii="Palatino Linotype" w:hAnsi="Palatino Linotype" w:cs="Palatino Linotype"/>
                <w:b w:val="0"/>
                <w:bCs/>
                <w:color w:val="000000"/>
                <w:sz w:val="12"/>
                <w:szCs w:val="24"/>
                <w:lang w:val="it-IT"/>
              </w:rPr>
              <w:t>8</w:t>
            </w:r>
            <w:proofErr w:type="spellEnd"/>
            <w:proofErr w:type="gramEnd"/>
            <w:r w:rsidRPr="00AA2DA2">
              <w:rPr>
                <w:rFonts w:ascii="Palatino Linotype" w:hAnsi="Palatino Linotype" w:cs="Palatino Linotype"/>
                <w:b w:val="0"/>
                <w:color w:val="000000"/>
                <w:sz w:val="12"/>
                <w:szCs w:val="24"/>
                <w:lang w:val="it-IT"/>
              </w:rPr>
              <w:t xml:space="preserve"> Nessun uomo è padrone del suo soffio vitale tanto da trattenerlo, né alcuno ha potere sul giorno della sua morte, né c'è scampo dalla lotta; </w:t>
            </w:r>
            <w:r w:rsidRPr="00AA2DA2">
              <w:rPr>
                <w:rFonts w:ascii="Palatino Linotype" w:hAnsi="Palatino Linotype" w:cs="Palatino Linotype"/>
                <w:b w:val="0"/>
                <w:color w:val="C00000"/>
                <w:sz w:val="12"/>
                <w:szCs w:val="24"/>
                <w:lang w:val="it-IT"/>
              </w:rPr>
              <w:t>l'iniquità non salva colui che la compie.</w:t>
            </w:r>
          </w:p>
        </w:tc>
      </w:tr>
    </w:tbl>
    <w:p w:rsidR="008F4E5C" w:rsidRPr="00AA2DA2" w:rsidRDefault="00AA2DA2">
      <w:pPr>
        <w:rPr>
          <w:lang w:val="it-IT"/>
        </w:rPr>
      </w:pPr>
    </w:p>
    <w:sectPr w:rsidR="008F4E5C" w:rsidRPr="00AA2DA2" w:rsidSect="00AA2DA2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AA2DA2"/>
    <w:rsid w:val="00042204"/>
    <w:rsid w:val="000F7A4B"/>
    <w:rsid w:val="00125778"/>
    <w:rsid w:val="001F0571"/>
    <w:rsid w:val="00227271"/>
    <w:rsid w:val="0028312D"/>
    <w:rsid w:val="002E4ECD"/>
    <w:rsid w:val="00314113"/>
    <w:rsid w:val="00314B04"/>
    <w:rsid w:val="00437340"/>
    <w:rsid w:val="004826CB"/>
    <w:rsid w:val="00556CDE"/>
    <w:rsid w:val="007B6BF5"/>
    <w:rsid w:val="00861392"/>
    <w:rsid w:val="0086448B"/>
    <w:rsid w:val="008B06A6"/>
    <w:rsid w:val="008B49DF"/>
    <w:rsid w:val="00914948"/>
    <w:rsid w:val="009C66E4"/>
    <w:rsid w:val="00A70725"/>
    <w:rsid w:val="00AA129D"/>
    <w:rsid w:val="00AA2DA2"/>
    <w:rsid w:val="00B31B01"/>
    <w:rsid w:val="00BF250D"/>
    <w:rsid w:val="00C55A51"/>
    <w:rsid w:val="00D433BF"/>
    <w:rsid w:val="00F024DF"/>
    <w:rsid w:val="00F6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b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2DA2"/>
    <w:rPr>
      <w:rFonts w:ascii="Lao UI" w:hAnsi="Lao UI"/>
      <w:b w:val="0"/>
      <w:sz w:val="20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A2DA2"/>
    <w:pPr>
      <w:spacing w:after="0"/>
    </w:pPr>
    <w:rPr>
      <w:rFonts w:ascii="Lao UI" w:hAnsi="Lao UI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9E34-165A-4BD3-B39A-B5B790B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2-01-11T18:00:00Z</dcterms:created>
  <dcterms:modified xsi:type="dcterms:W3CDTF">2022-01-11T18:03:00Z</dcterms:modified>
</cp:coreProperties>
</file>